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C4" w:rsidRDefault="003864C4" w:rsidP="003864C4">
      <w:pPr>
        <w:pStyle w:val="aa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3F18C2">
        <w:rPr>
          <w:rFonts w:ascii="標楷體" w:eastAsia="標楷體" w:hAnsi="標楷體" w:hint="eastAsia"/>
          <w:b/>
          <w:kern w:val="0"/>
          <w:sz w:val="40"/>
          <w:szCs w:val="40"/>
        </w:rPr>
        <w:t>國立嘉義大學微生物免疫與生物藥學系</w:t>
      </w:r>
    </w:p>
    <w:p w:rsidR="009A6D21" w:rsidRPr="00F40EA6" w:rsidRDefault="003864C4" w:rsidP="00F40EA6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t>指導</w:t>
      </w:r>
      <w:r>
        <w:rPr>
          <w:rFonts w:ascii="標楷體" w:eastAsia="標楷體" w:hAnsi="標楷體"/>
          <w:b/>
          <w:sz w:val="40"/>
          <w:szCs w:val="40"/>
        </w:rPr>
        <w:t>教</w:t>
      </w:r>
      <w:r w:rsidR="00F261A7">
        <w:rPr>
          <w:rFonts w:ascii="標楷體" w:eastAsia="標楷體" w:hAnsi="標楷體" w:hint="eastAsia"/>
          <w:b/>
          <w:sz w:val="40"/>
          <w:szCs w:val="40"/>
        </w:rPr>
        <w:t>授</w:t>
      </w:r>
      <w:r>
        <w:rPr>
          <w:rFonts w:ascii="標楷體" w:eastAsia="標楷體" w:hAnsi="標楷體"/>
          <w:b/>
          <w:sz w:val="40"/>
          <w:szCs w:val="40"/>
        </w:rPr>
        <w:t>確認單</w:t>
      </w:r>
    </w:p>
    <w:p w:rsidR="003864C4" w:rsidRDefault="003864C4" w:rsidP="003864C4">
      <w:pPr>
        <w:ind w:firstLineChars="150" w:firstLine="601"/>
        <w:jc w:val="both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3369"/>
        <w:gridCol w:w="3370"/>
      </w:tblGrid>
      <w:tr w:rsidR="00394011" w:rsidTr="00394011">
        <w:trPr>
          <w:jc w:val="center"/>
        </w:trPr>
        <w:tc>
          <w:tcPr>
            <w:tcW w:w="1478" w:type="dxa"/>
          </w:tcPr>
          <w:p w:rsidR="00394011" w:rsidRPr="00DA6484" w:rsidRDefault="00394011" w:rsidP="00394011">
            <w:pPr>
              <w:jc w:val="center"/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勾選</w:t>
            </w:r>
          </w:p>
        </w:tc>
        <w:tc>
          <w:tcPr>
            <w:tcW w:w="3369" w:type="dxa"/>
          </w:tcPr>
          <w:p w:rsidR="00394011" w:rsidRPr="00F30B7E" w:rsidRDefault="00394011" w:rsidP="00394011">
            <w:pPr>
              <w:jc w:val="center"/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</w:pPr>
            <w:r w:rsidRPr="00DA6484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上</w:t>
            </w:r>
            <w:r w:rsidRPr="00DA6484"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  <w:t>學期</w:t>
            </w:r>
          </w:p>
        </w:tc>
        <w:tc>
          <w:tcPr>
            <w:tcW w:w="3370" w:type="dxa"/>
          </w:tcPr>
          <w:p w:rsidR="00394011" w:rsidRPr="00F30B7E" w:rsidRDefault="00394011" w:rsidP="00394011">
            <w:pPr>
              <w:jc w:val="center"/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下</w:t>
            </w:r>
            <w:r w:rsidRPr="00DA6484"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  <w:t>學期</w:t>
            </w:r>
          </w:p>
        </w:tc>
      </w:tr>
      <w:tr w:rsidR="00394011" w:rsidTr="00394011">
        <w:trPr>
          <w:jc w:val="center"/>
        </w:trPr>
        <w:tc>
          <w:tcPr>
            <w:tcW w:w="1478" w:type="dxa"/>
          </w:tcPr>
          <w:p w:rsidR="00394011" w:rsidRDefault="00394011" w:rsidP="00DA6484">
            <w:pPr>
              <w:jc w:val="both"/>
              <w:rPr>
                <w:rFonts w:ascii="新細明體" w:hAnsi="新細明體" w:hint="eastAsia"/>
                <w:b/>
                <w:sz w:val="40"/>
                <w:szCs w:val="40"/>
              </w:rPr>
            </w:pPr>
          </w:p>
        </w:tc>
        <w:tc>
          <w:tcPr>
            <w:tcW w:w="3369" w:type="dxa"/>
          </w:tcPr>
          <w:p w:rsidR="00394011" w:rsidRPr="00394011" w:rsidRDefault="00394011" w:rsidP="00394011">
            <w:pPr>
              <w:jc w:val="center"/>
              <w:rPr>
                <w:rFonts w:ascii="新細明體" w:hAnsi="新細明體" w:hint="eastAsia"/>
                <w:b/>
                <w:sz w:val="36"/>
                <w:szCs w:val="36"/>
              </w:rPr>
            </w:pPr>
            <w:r w:rsidRPr="003940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碩</w:t>
            </w:r>
            <w:r w:rsidRPr="00394011"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  <w:t>士</w:t>
            </w:r>
            <w:r w:rsidRPr="003940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學</w:t>
            </w:r>
            <w:r w:rsidRPr="00394011"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  <w:t>位</w:t>
            </w:r>
            <w:r w:rsidRPr="003940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課程</w:t>
            </w:r>
            <w:r w:rsidRPr="00394011"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  <w:t>先修</w:t>
            </w:r>
          </w:p>
        </w:tc>
        <w:tc>
          <w:tcPr>
            <w:tcW w:w="3370" w:type="dxa"/>
          </w:tcPr>
          <w:p w:rsidR="00394011" w:rsidRPr="00394011" w:rsidRDefault="00394011" w:rsidP="00394011">
            <w:pPr>
              <w:jc w:val="center"/>
              <w:rPr>
                <w:rFonts w:ascii="新細明體" w:hAnsi="新細明體" w:hint="eastAsia"/>
                <w:b/>
                <w:sz w:val="36"/>
                <w:szCs w:val="36"/>
              </w:rPr>
            </w:pPr>
          </w:p>
        </w:tc>
      </w:tr>
      <w:tr w:rsidR="00394011" w:rsidTr="00394011">
        <w:trPr>
          <w:jc w:val="center"/>
        </w:trPr>
        <w:tc>
          <w:tcPr>
            <w:tcW w:w="1478" w:type="dxa"/>
          </w:tcPr>
          <w:p w:rsidR="00394011" w:rsidRDefault="00394011" w:rsidP="00DA6484">
            <w:pPr>
              <w:jc w:val="both"/>
              <w:rPr>
                <w:rFonts w:ascii="新細明體" w:hAnsi="新細明體" w:hint="eastAsia"/>
                <w:b/>
                <w:sz w:val="40"/>
                <w:szCs w:val="40"/>
              </w:rPr>
            </w:pPr>
          </w:p>
        </w:tc>
        <w:tc>
          <w:tcPr>
            <w:tcW w:w="3369" w:type="dxa"/>
          </w:tcPr>
          <w:p w:rsidR="00394011" w:rsidRPr="00394011" w:rsidRDefault="00394011" w:rsidP="00394011">
            <w:pPr>
              <w:jc w:val="center"/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</w:pPr>
            <w:r w:rsidRPr="003940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專</w:t>
            </w:r>
            <w:r w:rsidRPr="00394011"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  <w:t>題研究</w:t>
            </w:r>
            <w:r w:rsidRPr="003940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Ⅰ</w:t>
            </w:r>
          </w:p>
        </w:tc>
        <w:tc>
          <w:tcPr>
            <w:tcW w:w="3370" w:type="dxa"/>
          </w:tcPr>
          <w:p w:rsidR="00394011" w:rsidRPr="00394011" w:rsidRDefault="00394011" w:rsidP="00394011">
            <w:pPr>
              <w:jc w:val="center"/>
              <w:rPr>
                <w:rFonts w:ascii="新細明體" w:hAnsi="新細明體" w:hint="eastAsia"/>
                <w:b/>
                <w:sz w:val="36"/>
                <w:szCs w:val="36"/>
              </w:rPr>
            </w:pPr>
          </w:p>
        </w:tc>
      </w:tr>
      <w:tr w:rsidR="00394011" w:rsidTr="00394011">
        <w:trPr>
          <w:jc w:val="center"/>
        </w:trPr>
        <w:tc>
          <w:tcPr>
            <w:tcW w:w="1478" w:type="dxa"/>
          </w:tcPr>
          <w:p w:rsidR="00394011" w:rsidRDefault="00394011" w:rsidP="00DA6484">
            <w:pPr>
              <w:jc w:val="both"/>
              <w:rPr>
                <w:rFonts w:ascii="新細明體" w:hAnsi="新細明體" w:hint="eastAsia"/>
                <w:b/>
                <w:sz w:val="40"/>
                <w:szCs w:val="40"/>
              </w:rPr>
            </w:pPr>
          </w:p>
        </w:tc>
        <w:tc>
          <w:tcPr>
            <w:tcW w:w="3369" w:type="dxa"/>
          </w:tcPr>
          <w:p w:rsidR="00394011" w:rsidRPr="00394011" w:rsidRDefault="00394011" w:rsidP="00394011">
            <w:pPr>
              <w:jc w:val="center"/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</w:pPr>
            <w:r w:rsidRPr="003940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專</w:t>
            </w:r>
            <w:r w:rsidRPr="00394011"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  <w:t>題研究</w:t>
            </w:r>
            <w:r w:rsidRPr="003940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Ⅲ</w:t>
            </w:r>
          </w:p>
        </w:tc>
        <w:tc>
          <w:tcPr>
            <w:tcW w:w="3370" w:type="dxa"/>
          </w:tcPr>
          <w:p w:rsidR="00394011" w:rsidRPr="00394011" w:rsidRDefault="00394011" w:rsidP="00394011">
            <w:pPr>
              <w:jc w:val="center"/>
              <w:rPr>
                <w:rFonts w:ascii="新細明體" w:hAnsi="新細明體" w:hint="eastAsia"/>
                <w:b/>
                <w:sz w:val="36"/>
                <w:szCs w:val="36"/>
              </w:rPr>
            </w:pPr>
          </w:p>
        </w:tc>
      </w:tr>
      <w:tr w:rsidR="00394011" w:rsidTr="00394011">
        <w:trPr>
          <w:jc w:val="center"/>
        </w:trPr>
        <w:tc>
          <w:tcPr>
            <w:tcW w:w="1478" w:type="dxa"/>
          </w:tcPr>
          <w:p w:rsidR="00394011" w:rsidRDefault="00394011" w:rsidP="00DA6484">
            <w:pPr>
              <w:jc w:val="both"/>
              <w:rPr>
                <w:rFonts w:ascii="新細明體" w:hAnsi="新細明體" w:hint="eastAsia"/>
                <w:b/>
                <w:sz w:val="40"/>
                <w:szCs w:val="40"/>
              </w:rPr>
            </w:pPr>
          </w:p>
        </w:tc>
        <w:tc>
          <w:tcPr>
            <w:tcW w:w="3369" w:type="dxa"/>
          </w:tcPr>
          <w:p w:rsidR="00394011" w:rsidRPr="00394011" w:rsidRDefault="00394011" w:rsidP="00394011">
            <w:pPr>
              <w:jc w:val="center"/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</w:pPr>
          </w:p>
        </w:tc>
        <w:tc>
          <w:tcPr>
            <w:tcW w:w="3370" w:type="dxa"/>
          </w:tcPr>
          <w:p w:rsidR="00394011" w:rsidRPr="00394011" w:rsidRDefault="00394011" w:rsidP="00394011">
            <w:pPr>
              <w:jc w:val="center"/>
              <w:rPr>
                <w:rFonts w:ascii="新細明體" w:hAnsi="新細明體" w:hint="eastAsia"/>
                <w:b/>
                <w:sz w:val="36"/>
                <w:szCs w:val="36"/>
              </w:rPr>
            </w:pPr>
            <w:r w:rsidRPr="003940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碩</w:t>
            </w:r>
            <w:r w:rsidRPr="00394011"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  <w:t>士</w:t>
            </w:r>
            <w:r w:rsidRPr="003940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學</w:t>
            </w:r>
            <w:r w:rsidRPr="00394011"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  <w:t>位</w:t>
            </w:r>
            <w:r w:rsidRPr="003940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課程</w:t>
            </w:r>
            <w:r w:rsidRPr="00394011"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  <w:t>先修</w:t>
            </w:r>
          </w:p>
        </w:tc>
      </w:tr>
      <w:tr w:rsidR="00394011" w:rsidTr="00394011">
        <w:trPr>
          <w:jc w:val="center"/>
        </w:trPr>
        <w:tc>
          <w:tcPr>
            <w:tcW w:w="1478" w:type="dxa"/>
          </w:tcPr>
          <w:p w:rsidR="00394011" w:rsidRDefault="00394011" w:rsidP="00DA6484">
            <w:pPr>
              <w:jc w:val="both"/>
              <w:rPr>
                <w:rFonts w:ascii="新細明體" w:hAnsi="新細明體" w:hint="eastAsia"/>
                <w:b/>
                <w:sz w:val="40"/>
                <w:szCs w:val="40"/>
              </w:rPr>
            </w:pPr>
          </w:p>
        </w:tc>
        <w:tc>
          <w:tcPr>
            <w:tcW w:w="3369" w:type="dxa"/>
          </w:tcPr>
          <w:p w:rsidR="00394011" w:rsidRPr="00394011" w:rsidRDefault="00394011" w:rsidP="00394011">
            <w:pPr>
              <w:jc w:val="center"/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</w:pPr>
          </w:p>
        </w:tc>
        <w:tc>
          <w:tcPr>
            <w:tcW w:w="3370" w:type="dxa"/>
          </w:tcPr>
          <w:p w:rsidR="00394011" w:rsidRPr="00394011" w:rsidRDefault="00394011" w:rsidP="00394011">
            <w:pPr>
              <w:jc w:val="center"/>
              <w:rPr>
                <w:rFonts w:ascii="新細明體" w:hAnsi="新細明體" w:hint="eastAsia"/>
                <w:b/>
                <w:sz w:val="36"/>
                <w:szCs w:val="36"/>
              </w:rPr>
            </w:pPr>
            <w:r w:rsidRPr="003940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專</w:t>
            </w:r>
            <w:r w:rsidRPr="00394011"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  <w:t>題研究</w:t>
            </w:r>
            <w:r w:rsidRPr="003940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Ⅱ</w:t>
            </w:r>
          </w:p>
        </w:tc>
      </w:tr>
    </w:tbl>
    <w:p w:rsidR="00DA6484" w:rsidRPr="00DA6484" w:rsidRDefault="003864C4" w:rsidP="00394011">
      <w:pPr>
        <w:jc w:val="both"/>
        <w:rPr>
          <w:rFonts w:ascii="標楷體" w:eastAsia="標楷體" w:hAnsi="標楷體" w:hint="eastAsia"/>
          <w:b/>
          <w:kern w:val="0"/>
          <w:sz w:val="40"/>
          <w:szCs w:val="40"/>
        </w:rPr>
      </w:pPr>
      <w:r w:rsidRPr="009A6D21">
        <w:rPr>
          <w:rFonts w:ascii="標楷體" w:eastAsia="標楷體" w:hAnsi="標楷體" w:hint="eastAsi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7661B" wp14:editId="4EF4FA9E">
                <wp:simplePos x="0" y="0"/>
                <wp:positionH relativeFrom="column">
                  <wp:posOffset>6877685</wp:posOffset>
                </wp:positionH>
                <wp:positionV relativeFrom="paragraph">
                  <wp:posOffset>31750</wp:posOffset>
                </wp:positionV>
                <wp:extent cx="353060" cy="3467100"/>
                <wp:effectExtent l="0" t="0" r="2794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467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4C4" w:rsidRPr="00985541" w:rsidRDefault="003864C4" w:rsidP="003864C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98554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本表請於開學後一週之週五前繳交系辮公室存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7661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41.55pt;margin-top:2.5pt;width:27.8pt;height:2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" fillcolor="#cce8cf [3201]" strokecolor="#c0504d [3205]" strokeweight="2pt">
                <v:textbox style="layout-flow:vertical-ideographic">
                  <w:txbxContent>
                    <w:p w:rsidR="003864C4" w:rsidRPr="00985541" w:rsidRDefault="003864C4" w:rsidP="003864C4">
                      <w:p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985541">
                        <w:rPr>
                          <w:rFonts w:ascii="標楷體" w:eastAsia="標楷體" w:hAnsi="標楷體" w:hint="eastAsia"/>
                          <w:color w:val="FF0000"/>
                        </w:rPr>
                        <w:t>本表請於開學後一週之週五前繳交系辮公室存查</w:t>
                      </w:r>
                    </w:p>
                  </w:txbxContent>
                </v:textbox>
              </v:shape>
            </w:pict>
          </mc:Fallback>
        </mc:AlternateContent>
      </w:r>
    </w:p>
    <w:p w:rsidR="00DA6484" w:rsidRDefault="00DA6484" w:rsidP="003864C4">
      <w:pPr>
        <w:ind w:firstLineChars="400" w:firstLine="1602"/>
        <w:jc w:val="both"/>
        <w:rPr>
          <w:rFonts w:ascii="標楷體" w:eastAsia="標楷體" w:hAnsi="標楷體"/>
          <w:b/>
          <w:kern w:val="0"/>
          <w:sz w:val="40"/>
          <w:szCs w:val="40"/>
        </w:rPr>
      </w:pPr>
    </w:p>
    <w:p w:rsidR="00DA6484" w:rsidRPr="009A6D21" w:rsidRDefault="00DA6484" w:rsidP="003864C4">
      <w:pPr>
        <w:ind w:firstLineChars="400" w:firstLine="1602"/>
        <w:jc w:val="both"/>
        <w:rPr>
          <w:rFonts w:ascii="標楷體" w:eastAsia="標楷體" w:hAnsi="標楷體"/>
          <w:b/>
          <w:sz w:val="40"/>
          <w:szCs w:val="40"/>
        </w:rPr>
      </w:pPr>
    </w:p>
    <w:p w:rsidR="003864C4" w:rsidRPr="00406573" w:rsidRDefault="003864C4" w:rsidP="003864C4">
      <w:pPr>
        <w:ind w:firstLineChars="600" w:firstLine="2402"/>
        <w:jc w:val="both"/>
        <w:rPr>
          <w:rFonts w:ascii="標楷體" w:eastAsia="標楷體" w:hAnsi="標楷體"/>
          <w:b/>
          <w:sz w:val="40"/>
          <w:szCs w:val="40"/>
        </w:rPr>
      </w:pPr>
      <w:r w:rsidRPr="00406573">
        <w:rPr>
          <w:rFonts w:ascii="標楷體" w:eastAsia="標楷體" w:hAnsi="標楷體" w:hint="eastAsia"/>
          <w:b/>
          <w:sz w:val="40"/>
          <w:szCs w:val="40"/>
        </w:rPr>
        <w:t>學生姓名：</w:t>
      </w:r>
      <w:r w:rsidRPr="00406573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 </w:t>
      </w:r>
      <w:r w:rsidRPr="00406573">
        <w:rPr>
          <w:rFonts w:ascii="標楷體" w:eastAsia="標楷體" w:hAnsi="標楷體" w:hint="eastAsia"/>
          <w:b/>
          <w:sz w:val="40"/>
          <w:szCs w:val="40"/>
        </w:rPr>
        <w:t xml:space="preserve">  </w:t>
      </w:r>
    </w:p>
    <w:p w:rsidR="003864C4" w:rsidRPr="00406573" w:rsidRDefault="003864C4" w:rsidP="003864C4">
      <w:pPr>
        <w:spacing w:line="120" w:lineRule="atLeast"/>
        <w:ind w:firstLineChars="400" w:firstLine="1602"/>
        <w:jc w:val="both"/>
        <w:rPr>
          <w:rFonts w:ascii="標楷體" w:eastAsia="標楷體" w:hAnsi="標楷體"/>
          <w:b/>
          <w:sz w:val="40"/>
          <w:szCs w:val="40"/>
        </w:rPr>
      </w:pPr>
    </w:p>
    <w:p w:rsidR="003864C4" w:rsidRPr="00406573" w:rsidRDefault="003864C4" w:rsidP="003864C4">
      <w:pPr>
        <w:jc w:val="both"/>
        <w:rPr>
          <w:rFonts w:ascii="標楷體" w:eastAsia="標楷體" w:hAnsi="標楷體"/>
          <w:b/>
          <w:sz w:val="40"/>
          <w:szCs w:val="40"/>
        </w:rPr>
      </w:pPr>
      <w:r w:rsidRPr="00406573">
        <w:rPr>
          <w:rFonts w:ascii="標楷體" w:eastAsia="標楷體" w:hAnsi="標楷體" w:hint="eastAsia"/>
          <w:b/>
          <w:sz w:val="40"/>
          <w:szCs w:val="40"/>
        </w:rPr>
        <w:t xml:space="preserve">       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      </w:t>
      </w:r>
      <w:r w:rsidRPr="00406573">
        <w:rPr>
          <w:rFonts w:ascii="標楷體" w:eastAsia="標楷體" w:hAnsi="標楷體" w:hint="eastAsia"/>
          <w:b/>
          <w:sz w:val="40"/>
          <w:szCs w:val="40"/>
        </w:rPr>
        <w:t>學號：</w:t>
      </w:r>
      <w:r w:rsidRPr="00406573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 </w:t>
      </w:r>
    </w:p>
    <w:p w:rsidR="003864C4" w:rsidRPr="00406573" w:rsidRDefault="003864C4" w:rsidP="003864C4">
      <w:pPr>
        <w:jc w:val="both"/>
        <w:rPr>
          <w:rFonts w:ascii="標楷體" w:eastAsia="標楷體" w:hAnsi="標楷體"/>
          <w:b/>
          <w:sz w:val="40"/>
          <w:szCs w:val="40"/>
        </w:rPr>
      </w:pPr>
    </w:p>
    <w:p w:rsidR="003864C4" w:rsidRDefault="003864C4" w:rsidP="003864C4">
      <w:pPr>
        <w:ind w:firstLineChars="650" w:firstLine="2603"/>
        <w:jc w:val="both"/>
        <w:rPr>
          <w:rFonts w:ascii="標楷體" w:eastAsia="標楷體" w:hAnsi="標楷體"/>
          <w:b/>
          <w:sz w:val="40"/>
          <w:szCs w:val="40"/>
        </w:rPr>
      </w:pPr>
      <w:r w:rsidRPr="00406573">
        <w:rPr>
          <w:rFonts w:ascii="標楷體" w:eastAsia="標楷體" w:hAnsi="標楷體" w:hint="eastAsia"/>
          <w:b/>
          <w:sz w:val="40"/>
          <w:szCs w:val="40"/>
        </w:rPr>
        <w:t xml:space="preserve">指導教授:_______________  </w:t>
      </w:r>
    </w:p>
    <w:p w:rsidR="003864C4" w:rsidRDefault="003864C4" w:rsidP="003864C4">
      <w:pPr>
        <w:spacing w:line="44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p w:rsidR="003864C4" w:rsidRPr="00114C63" w:rsidRDefault="003864C4" w:rsidP="003864C4">
      <w:pPr>
        <w:spacing w:line="44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p w:rsidR="00B157EB" w:rsidRPr="00114C63" w:rsidRDefault="00B157EB" w:rsidP="003044F5">
      <w:pPr>
        <w:pStyle w:val="aa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</w:p>
    <w:sectPr w:rsidR="00B157EB" w:rsidRPr="00114C63" w:rsidSect="00A60854">
      <w:footerReference w:type="even" r:id="rId8"/>
      <w:pgSz w:w="11906" w:h="16838"/>
      <w:pgMar w:top="1077" w:right="113" w:bottom="902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A8" w:rsidRDefault="00AC1BA8">
      <w:r>
        <w:separator/>
      </w:r>
    </w:p>
  </w:endnote>
  <w:endnote w:type="continuationSeparator" w:id="0">
    <w:p w:rsidR="00AC1BA8" w:rsidRDefault="00AC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63" w:rsidRDefault="00114C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C63" w:rsidRDefault="00114C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A8" w:rsidRDefault="00AC1BA8">
      <w:r>
        <w:separator/>
      </w:r>
    </w:p>
  </w:footnote>
  <w:footnote w:type="continuationSeparator" w:id="0">
    <w:p w:rsidR="00AC1BA8" w:rsidRDefault="00AC1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2C4F"/>
    <w:multiLevelType w:val="singleLevel"/>
    <w:tmpl w:val="343E75C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" w15:restartNumberingAfterBreak="0">
    <w:nsid w:val="17525CAB"/>
    <w:multiLevelType w:val="hybridMultilevel"/>
    <w:tmpl w:val="98604248"/>
    <w:lvl w:ilvl="0" w:tplc="B614BC8C">
      <w:start w:val="1"/>
      <w:numFmt w:val="bullet"/>
      <w:lvlText w:val="•"/>
      <w:lvlJc w:val="left"/>
      <w:pPr>
        <w:tabs>
          <w:tab w:val="num" w:pos="780"/>
        </w:tabs>
        <w:ind w:left="7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" w15:restartNumberingAfterBreak="0">
    <w:nsid w:val="1B0B1BB0"/>
    <w:multiLevelType w:val="hybridMultilevel"/>
    <w:tmpl w:val="DE224AC4"/>
    <w:lvl w:ilvl="0" w:tplc="BBAAE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312376"/>
    <w:multiLevelType w:val="hybridMultilevel"/>
    <w:tmpl w:val="2DDA5960"/>
    <w:lvl w:ilvl="0" w:tplc="AA749E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23A93194"/>
    <w:multiLevelType w:val="hybridMultilevel"/>
    <w:tmpl w:val="866080E6"/>
    <w:lvl w:ilvl="0" w:tplc="71426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27964E78"/>
    <w:multiLevelType w:val="hybridMultilevel"/>
    <w:tmpl w:val="BC767D16"/>
    <w:lvl w:ilvl="0" w:tplc="BBAAE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6C7443"/>
    <w:multiLevelType w:val="singleLevel"/>
    <w:tmpl w:val="121032C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7" w15:restartNumberingAfterBreak="0">
    <w:nsid w:val="2C317ECC"/>
    <w:multiLevelType w:val="singleLevel"/>
    <w:tmpl w:val="5BE605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2C347764"/>
    <w:multiLevelType w:val="hybridMultilevel"/>
    <w:tmpl w:val="774AEB76"/>
    <w:lvl w:ilvl="0" w:tplc="AA749E9C">
      <w:start w:val="1"/>
      <w:numFmt w:val="decimal"/>
      <w:lvlText w:val="%1."/>
      <w:lvlJc w:val="left"/>
      <w:pPr>
        <w:tabs>
          <w:tab w:val="num" w:pos="242"/>
        </w:tabs>
        <w:ind w:left="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9" w15:restartNumberingAfterBreak="0">
    <w:nsid w:val="2D14054E"/>
    <w:multiLevelType w:val="singleLevel"/>
    <w:tmpl w:val="7B1084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41575601"/>
    <w:multiLevelType w:val="singleLevel"/>
    <w:tmpl w:val="5852CF5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2D7010B"/>
    <w:multiLevelType w:val="singleLevel"/>
    <w:tmpl w:val="6A8296E4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2" w15:restartNumberingAfterBreak="0">
    <w:nsid w:val="47317834"/>
    <w:multiLevelType w:val="singleLevel"/>
    <w:tmpl w:val="71FE996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4B5F424A"/>
    <w:multiLevelType w:val="singleLevel"/>
    <w:tmpl w:val="C958AF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 w15:restartNumberingAfterBreak="0">
    <w:nsid w:val="4E567DD8"/>
    <w:multiLevelType w:val="singleLevel"/>
    <w:tmpl w:val="1156884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533612BD"/>
    <w:multiLevelType w:val="multilevel"/>
    <w:tmpl w:val="98604248"/>
    <w:lvl w:ilvl="0">
      <w:start w:val="1"/>
      <w:numFmt w:val="bullet"/>
      <w:lvlText w:val="•"/>
      <w:lvlJc w:val="left"/>
      <w:pPr>
        <w:tabs>
          <w:tab w:val="num" w:pos="780"/>
        </w:tabs>
        <w:ind w:left="7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6" w15:restartNumberingAfterBreak="0">
    <w:nsid w:val="579776BC"/>
    <w:multiLevelType w:val="singleLevel"/>
    <w:tmpl w:val="C444150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593B68BD"/>
    <w:multiLevelType w:val="hybridMultilevel"/>
    <w:tmpl w:val="D21E6FD2"/>
    <w:lvl w:ilvl="0" w:tplc="71426D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 w15:restartNumberingAfterBreak="0">
    <w:nsid w:val="6304539E"/>
    <w:multiLevelType w:val="hybridMultilevel"/>
    <w:tmpl w:val="4E628730"/>
    <w:lvl w:ilvl="0" w:tplc="AA749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7BE1EEB"/>
    <w:multiLevelType w:val="hybridMultilevel"/>
    <w:tmpl w:val="23F008D2"/>
    <w:lvl w:ilvl="0" w:tplc="A5147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D511033"/>
    <w:multiLevelType w:val="singleLevel"/>
    <w:tmpl w:val="3C9ECE0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1" w15:restartNumberingAfterBreak="0">
    <w:nsid w:val="717A1E23"/>
    <w:multiLevelType w:val="hybridMultilevel"/>
    <w:tmpl w:val="8868A780"/>
    <w:lvl w:ilvl="0" w:tplc="AA749E9C">
      <w:start w:val="1"/>
      <w:numFmt w:val="decimal"/>
      <w:lvlText w:val="%1."/>
      <w:lvlJc w:val="left"/>
      <w:pPr>
        <w:tabs>
          <w:tab w:val="num" w:pos="242"/>
        </w:tabs>
        <w:ind w:left="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22" w15:restartNumberingAfterBreak="0">
    <w:nsid w:val="71CB3D09"/>
    <w:multiLevelType w:val="hybridMultilevel"/>
    <w:tmpl w:val="F4308D54"/>
    <w:lvl w:ilvl="0" w:tplc="A5AEB4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FECD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26F50EA"/>
    <w:multiLevelType w:val="singleLevel"/>
    <w:tmpl w:val="F22072B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4" w15:restartNumberingAfterBreak="0">
    <w:nsid w:val="7C4124E3"/>
    <w:multiLevelType w:val="singleLevel"/>
    <w:tmpl w:val="94423E7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5" w15:restartNumberingAfterBreak="0">
    <w:nsid w:val="7E0673CF"/>
    <w:multiLevelType w:val="hybridMultilevel"/>
    <w:tmpl w:val="26A046D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12"/>
  </w:num>
  <w:num w:numId="5">
    <w:abstractNumId w:val="10"/>
  </w:num>
  <w:num w:numId="6">
    <w:abstractNumId w:val="24"/>
  </w:num>
  <w:num w:numId="7">
    <w:abstractNumId w:val="13"/>
  </w:num>
  <w:num w:numId="8">
    <w:abstractNumId w:val="16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22"/>
  </w:num>
  <w:num w:numId="15">
    <w:abstractNumId w:val="17"/>
  </w:num>
  <w:num w:numId="16">
    <w:abstractNumId w:val="4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"/>
  </w:num>
  <w:num w:numId="22">
    <w:abstractNumId w:val="1"/>
  </w:num>
  <w:num w:numId="23">
    <w:abstractNumId w:val="15"/>
  </w:num>
  <w:num w:numId="24">
    <w:abstractNumId w:val="25"/>
  </w:num>
  <w:num w:numId="25">
    <w:abstractNumId w:val="3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CF"/>
    <w:rsid w:val="00002928"/>
    <w:rsid w:val="0002019B"/>
    <w:rsid w:val="00037AA9"/>
    <w:rsid w:val="00043DE7"/>
    <w:rsid w:val="0005270D"/>
    <w:rsid w:val="000775CC"/>
    <w:rsid w:val="0008746C"/>
    <w:rsid w:val="000C07BC"/>
    <w:rsid w:val="000D7475"/>
    <w:rsid w:val="000E6014"/>
    <w:rsid w:val="00114C63"/>
    <w:rsid w:val="001173E7"/>
    <w:rsid w:val="00122AB4"/>
    <w:rsid w:val="00133830"/>
    <w:rsid w:val="0013462C"/>
    <w:rsid w:val="00163E1C"/>
    <w:rsid w:val="00170080"/>
    <w:rsid w:val="001B1694"/>
    <w:rsid w:val="001C798E"/>
    <w:rsid w:val="001E08F4"/>
    <w:rsid w:val="001F13AE"/>
    <w:rsid w:val="00200AD7"/>
    <w:rsid w:val="00200B54"/>
    <w:rsid w:val="0020506A"/>
    <w:rsid w:val="002224C4"/>
    <w:rsid w:val="00225315"/>
    <w:rsid w:val="00225817"/>
    <w:rsid w:val="00231A40"/>
    <w:rsid w:val="00243E97"/>
    <w:rsid w:val="00257747"/>
    <w:rsid w:val="0026251C"/>
    <w:rsid w:val="00262B20"/>
    <w:rsid w:val="00276DA9"/>
    <w:rsid w:val="00285470"/>
    <w:rsid w:val="00291B47"/>
    <w:rsid w:val="0029461A"/>
    <w:rsid w:val="002C3146"/>
    <w:rsid w:val="002E20D7"/>
    <w:rsid w:val="002E7EC0"/>
    <w:rsid w:val="002F39C9"/>
    <w:rsid w:val="002F42B0"/>
    <w:rsid w:val="003044F5"/>
    <w:rsid w:val="00306A72"/>
    <w:rsid w:val="00331D63"/>
    <w:rsid w:val="00362B8E"/>
    <w:rsid w:val="00371428"/>
    <w:rsid w:val="003718DA"/>
    <w:rsid w:val="00383E85"/>
    <w:rsid w:val="003864C4"/>
    <w:rsid w:val="00394011"/>
    <w:rsid w:val="003B09EE"/>
    <w:rsid w:val="003C78B1"/>
    <w:rsid w:val="003D1A49"/>
    <w:rsid w:val="003D2AAC"/>
    <w:rsid w:val="003D5034"/>
    <w:rsid w:val="003D560C"/>
    <w:rsid w:val="003D5C4E"/>
    <w:rsid w:val="003E2E26"/>
    <w:rsid w:val="003E59F2"/>
    <w:rsid w:val="003E5FD1"/>
    <w:rsid w:val="003F18C2"/>
    <w:rsid w:val="003F331D"/>
    <w:rsid w:val="003F596A"/>
    <w:rsid w:val="00400413"/>
    <w:rsid w:val="004007C4"/>
    <w:rsid w:val="00406573"/>
    <w:rsid w:val="00407BB6"/>
    <w:rsid w:val="004156D2"/>
    <w:rsid w:val="00434057"/>
    <w:rsid w:val="00443259"/>
    <w:rsid w:val="0045071D"/>
    <w:rsid w:val="004536BA"/>
    <w:rsid w:val="00454488"/>
    <w:rsid w:val="004563DA"/>
    <w:rsid w:val="00477BA5"/>
    <w:rsid w:val="00480D59"/>
    <w:rsid w:val="00484895"/>
    <w:rsid w:val="004B3588"/>
    <w:rsid w:val="004E7CFC"/>
    <w:rsid w:val="004F0BAC"/>
    <w:rsid w:val="00530353"/>
    <w:rsid w:val="0054641F"/>
    <w:rsid w:val="0055380E"/>
    <w:rsid w:val="005709C4"/>
    <w:rsid w:val="00594B15"/>
    <w:rsid w:val="005A2B4F"/>
    <w:rsid w:val="005B130E"/>
    <w:rsid w:val="005C4CC1"/>
    <w:rsid w:val="005D43AE"/>
    <w:rsid w:val="005D6BA6"/>
    <w:rsid w:val="005F311E"/>
    <w:rsid w:val="0060075B"/>
    <w:rsid w:val="006020AD"/>
    <w:rsid w:val="00607747"/>
    <w:rsid w:val="00612E11"/>
    <w:rsid w:val="00613BD6"/>
    <w:rsid w:val="00614BE0"/>
    <w:rsid w:val="0062346A"/>
    <w:rsid w:val="00634267"/>
    <w:rsid w:val="00645BD0"/>
    <w:rsid w:val="00661D9A"/>
    <w:rsid w:val="00677AF2"/>
    <w:rsid w:val="006808F2"/>
    <w:rsid w:val="00691690"/>
    <w:rsid w:val="00694961"/>
    <w:rsid w:val="006A770E"/>
    <w:rsid w:val="006F498E"/>
    <w:rsid w:val="006F56CE"/>
    <w:rsid w:val="006F6589"/>
    <w:rsid w:val="006F7C43"/>
    <w:rsid w:val="00711C8D"/>
    <w:rsid w:val="007222DB"/>
    <w:rsid w:val="007648EC"/>
    <w:rsid w:val="007D1CCA"/>
    <w:rsid w:val="007E0CBC"/>
    <w:rsid w:val="007F200C"/>
    <w:rsid w:val="007F2E14"/>
    <w:rsid w:val="007F39FE"/>
    <w:rsid w:val="007F5D89"/>
    <w:rsid w:val="007F6DAD"/>
    <w:rsid w:val="00803ADC"/>
    <w:rsid w:val="00841E07"/>
    <w:rsid w:val="00871C62"/>
    <w:rsid w:val="00873BE9"/>
    <w:rsid w:val="00881DBA"/>
    <w:rsid w:val="00886480"/>
    <w:rsid w:val="00892993"/>
    <w:rsid w:val="008A508A"/>
    <w:rsid w:val="008B0682"/>
    <w:rsid w:val="008B0A27"/>
    <w:rsid w:val="008C24A7"/>
    <w:rsid w:val="008C52A5"/>
    <w:rsid w:val="008C6BE2"/>
    <w:rsid w:val="008D5421"/>
    <w:rsid w:val="008E5EA8"/>
    <w:rsid w:val="008F44D7"/>
    <w:rsid w:val="009119C8"/>
    <w:rsid w:val="00925640"/>
    <w:rsid w:val="00956870"/>
    <w:rsid w:val="0096570D"/>
    <w:rsid w:val="009836BF"/>
    <w:rsid w:val="00984C75"/>
    <w:rsid w:val="00985541"/>
    <w:rsid w:val="009A052C"/>
    <w:rsid w:val="009A6D21"/>
    <w:rsid w:val="009C5C74"/>
    <w:rsid w:val="009D1BAB"/>
    <w:rsid w:val="009D293F"/>
    <w:rsid w:val="009F0089"/>
    <w:rsid w:val="00A0568F"/>
    <w:rsid w:val="00A12794"/>
    <w:rsid w:val="00A16B2E"/>
    <w:rsid w:val="00A3218F"/>
    <w:rsid w:val="00A4248A"/>
    <w:rsid w:val="00A51459"/>
    <w:rsid w:val="00A528CF"/>
    <w:rsid w:val="00A60854"/>
    <w:rsid w:val="00A618E9"/>
    <w:rsid w:val="00A635CB"/>
    <w:rsid w:val="00A642C4"/>
    <w:rsid w:val="00A749C0"/>
    <w:rsid w:val="00A82A85"/>
    <w:rsid w:val="00A86147"/>
    <w:rsid w:val="00A864E5"/>
    <w:rsid w:val="00A94994"/>
    <w:rsid w:val="00A95B5E"/>
    <w:rsid w:val="00AA4683"/>
    <w:rsid w:val="00AA6B6D"/>
    <w:rsid w:val="00AA77A0"/>
    <w:rsid w:val="00AB1ACF"/>
    <w:rsid w:val="00AB347C"/>
    <w:rsid w:val="00AB4306"/>
    <w:rsid w:val="00AB57B3"/>
    <w:rsid w:val="00AC1BA8"/>
    <w:rsid w:val="00AE1062"/>
    <w:rsid w:val="00B041E4"/>
    <w:rsid w:val="00B10C1E"/>
    <w:rsid w:val="00B13C29"/>
    <w:rsid w:val="00B157EB"/>
    <w:rsid w:val="00B4386B"/>
    <w:rsid w:val="00B51F78"/>
    <w:rsid w:val="00B637B2"/>
    <w:rsid w:val="00B67A38"/>
    <w:rsid w:val="00B7100B"/>
    <w:rsid w:val="00B95051"/>
    <w:rsid w:val="00BB01CE"/>
    <w:rsid w:val="00BB2A3C"/>
    <w:rsid w:val="00BB55A5"/>
    <w:rsid w:val="00BB750A"/>
    <w:rsid w:val="00BE166D"/>
    <w:rsid w:val="00BE7C0C"/>
    <w:rsid w:val="00BF7A96"/>
    <w:rsid w:val="00C11DA9"/>
    <w:rsid w:val="00C15CBD"/>
    <w:rsid w:val="00C23F25"/>
    <w:rsid w:val="00C24963"/>
    <w:rsid w:val="00C255F5"/>
    <w:rsid w:val="00C3255F"/>
    <w:rsid w:val="00C71C75"/>
    <w:rsid w:val="00C75613"/>
    <w:rsid w:val="00C92838"/>
    <w:rsid w:val="00C9301A"/>
    <w:rsid w:val="00C93964"/>
    <w:rsid w:val="00C93BEB"/>
    <w:rsid w:val="00CA4578"/>
    <w:rsid w:val="00CD2EB5"/>
    <w:rsid w:val="00CE2460"/>
    <w:rsid w:val="00CE7677"/>
    <w:rsid w:val="00D54E50"/>
    <w:rsid w:val="00D5662B"/>
    <w:rsid w:val="00D574EC"/>
    <w:rsid w:val="00D62252"/>
    <w:rsid w:val="00D7483B"/>
    <w:rsid w:val="00D76594"/>
    <w:rsid w:val="00D836A5"/>
    <w:rsid w:val="00D922F1"/>
    <w:rsid w:val="00D9258C"/>
    <w:rsid w:val="00DA6484"/>
    <w:rsid w:val="00DB72D3"/>
    <w:rsid w:val="00DC1601"/>
    <w:rsid w:val="00DD6B31"/>
    <w:rsid w:val="00DD6B77"/>
    <w:rsid w:val="00DE3EA5"/>
    <w:rsid w:val="00DE529D"/>
    <w:rsid w:val="00DF05A4"/>
    <w:rsid w:val="00DF3425"/>
    <w:rsid w:val="00E019EA"/>
    <w:rsid w:val="00E145D7"/>
    <w:rsid w:val="00E16189"/>
    <w:rsid w:val="00E434EE"/>
    <w:rsid w:val="00E75FDF"/>
    <w:rsid w:val="00E76799"/>
    <w:rsid w:val="00E814B7"/>
    <w:rsid w:val="00E84605"/>
    <w:rsid w:val="00EB6DDF"/>
    <w:rsid w:val="00EC2CA9"/>
    <w:rsid w:val="00EF1CFC"/>
    <w:rsid w:val="00F00BF7"/>
    <w:rsid w:val="00F064B9"/>
    <w:rsid w:val="00F12166"/>
    <w:rsid w:val="00F171E2"/>
    <w:rsid w:val="00F20786"/>
    <w:rsid w:val="00F23546"/>
    <w:rsid w:val="00F261A7"/>
    <w:rsid w:val="00F30770"/>
    <w:rsid w:val="00F30B7E"/>
    <w:rsid w:val="00F40EA6"/>
    <w:rsid w:val="00F50C73"/>
    <w:rsid w:val="00F5546C"/>
    <w:rsid w:val="00F647E1"/>
    <w:rsid w:val="00F73AFB"/>
    <w:rsid w:val="00F81EFA"/>
    <w:rsid w:val="00F91675"/>
    <w:rsid w:val="00F96CF2"/>
    <w:rsid w:val="00FB17E7"/>
    <w:rsid w:val="00FD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43F74"/>
  <w15:docId w15:val="{C3FA556A-814A-442F-88D2-343A0D3B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540" w:hanging="540"/>
    </w:pPr>
    <w:rPr>
      <w:rFonts w:eastAsia="標楷體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character" w:customStyle="1" w:styleId="style11">
    <w:name w:val="style11"/>
    <w:rPr>
      <w:color w:val="0000FF"/>
    </w:rPr>
  </w:style>
  <w:style w:type="paragraph" w:styleId="a8">
    <w:name w:val="Date"/>
    <w:basedOn w:val="a"/>
    <w:next w:val="a"/>
    <w:pPr>
      <w:jc w:val="right"/>
    </w:pPr>
    <w:rPr>
      <w:szCs w:val="24"/>
    </w:rPr>
  </w:style>
  <w:style w:type="paragraph" w:styleId="a9">
    <w:name w:val="Plain Text"/>
    <w:basedOn w:val="a"/>
    <w:rsid w:val="00AB1ACF"/>
    <w:rPr>
      <w:rFonts w:ascii="細明體" w:eastAsia="細明體" w:hAnsi="Courier New" w:cs="Courier New"/>
      <w:b/>
      <w:bCs/>
      <w:szCs w:val="24"/>
    </w:rPr>
  </w:style>
  <w:style w:type="paragraph" w:customStyle="1" w:styleId="Default">
    <w:name w:val="Default"/>
    <w:rsid w:val="00F207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header"/>
    <w:basedOn w:val="a"/>
    <w:link w:val="ab"/>
    <w:rsid w:val="007F20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7F200C"/>
    <w:rPr>
      <w:kern w:val="2"/>
    </w:rPr>
  </w:style>
  <w:style w:type="paragraph" w:styleId="ac">
    <w:name w:val="Balloon Text"/>
    <w:basedOn w:val="a"/>
    <w:semiHidden/>
    <w:rsid w:val="00FB17E7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DB72D3"/>
    <w:pPr>
      <w:ind w:leftChars="200" w:left="480"/>
    </w:pPr>
  </w:style>
  <w:style w:type="table" w:styleId="ae">
    <w:name w:val="Table Grid"/>
    <w:basedOn w:val="a1"/>
    <w:rsid w:val="0039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1547-B909-459B-BB02-A3F0019D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5</Characters>
  <Application>Microsoft Office Word</Application>
  <DocSecurity>0</DocSecurity>
  <Lines>1</Lines>
  <Paragraphs>1</Paragraphs>
  <ScaleCrop>false</ScaleCrop>
  <Company>Toshiba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班研究生修業規定</dc:title>
  <dc:subject/>
  <dc:creator>T</dc:creator>
  <cp:keywords/>
  <cp:lastModifiedBy>user</cp:lastModifiedBy>
  <cp:revision>14</cp:revision>
  <cp:lastPrinted>2016-12-16T02:08:00Z</cp:lastPrinted>
  <dcterms:created xsi:type="dcterms:W3CDTF">2022-02-16T08:27:00Z</dcterms:created>
  <dcterms:modified xsi:type="dcterms:W3CDTF">2022-03-15T06:58:00Z</dcterms:modified>
</cp:coreProperties>
</file>